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452A" w14:textId="0EAB821F" w:rsidR="00E11B7D" w:rsidRPr="004D1CC4" w:rsidRDefault="008E4062" w:rsidP="008E4062">
      <w:pPr>
        <w:spacing w:after="0" w:line="408" w:lineRule="auto"/>
        <w:ind w:left="120"/>
        <w:jc w:val="center"/>
        <w:rPr>
          <w:lang w:val="ru-RU"/>
        </w:rPr>
      </w:pPr>
      <w:bookmarkStart w:id="0" w:name="block-2215433"/>
      <w:r w:rsidRPr="008E4062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DB732F3" wp14:editId="76DF03C8">
            <wp:extent cx="5940425" cy="7687609"/>
            <wp:effectExtent l="0" t="0" r="0" b="0"/>
            <wp:docPr id="1" name="Рисунок 1" descr="C:\Users\Алексей\Documents\матем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cuments\матем 5-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4D1CC4">
        <w:rPr>
          <w:lang w:val="ru-RU"/>
        </w:rPr>
        <w:t xml:space="preserve"> </w:t>
      </w:r>
    </w:p>
    <w:p w14:paraId="68980B50" w14:textId="77777777" w:rsidR="00E11B7D" w:rsidRPr="004D1CC4" w:rsidRDefault="00E11B7D">
      <w:pPr>
        <w:rPr>
          <w:lang w:val="ru-RU"/>
        </w:rPr>
        <w:sectPr w:rsidR="00E11B7D" w:rsidRPr="004D1CC4" w:rsidSect="008E4062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2BF6D89A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bookmarkStart w:id="2" w:name="block-2215434"/>
      <w:bookmarkEnd w:id="0"/>
      <w:r w:rsidRPr="004D1CC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7E05766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3485BA8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14:paraId="095171B0" w14:textId="77777777" w:rsidR="00E11B7D" w:rsidRPr="004D1CC4" w:rsidRDefault="00594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14831999" w14:textId="77777777" w:rsidR="00E11B7D" w:rsidRPr="004D1CC4" w:rsidRDefault="00594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0479BFF4" w14:textId="77777777" w:rsidR="00E11B7D" w:rsidRPr="004D1CC4" w:rsidRDefault="00594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4DC59E0D" w14:textId="77777777" w:rsidR="00E11B7D" w:rsidRPr="004D1CC4" w:rsidRDefault="005945A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314D2B3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787FDCA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5C4106A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45A9049E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0022F3F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57F6516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1F9CB96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14:paraId="5A80768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0D4F42E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4D1CC4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4D1CC4">
        <w:rPr>
          <w:rFonts w:ascii="Times New Roman" w:hAnsi="Times New Roman"/>
          <w:color w:val="000000"/>
          <w:sz w:val="28"/>
          <w:lang w:val="ru-RU"/>
        </w:rPr>
        <w:t>‌‌‌</w:t>
      </w:r>
    </w:p>
    <w:p w14:paraId="34C56990" w14:textId="77777777" w:rsidR="00E11B7D" w:rsidRPr="004D1CC4" w:rsidRDefault="00E11B7D">
      <w:pPr>
        <w:rPr>
          <w:lang w:val="ru-RU"/>
        </w:rPr>
        <w:sectPr w:rsidR="00E11B7D" w:rsidRPr="004D1CC4">
          <w:pgSz w:w="11906" w:h="16383"/>
          <w:pgMar w:top="1134" w:right="850" w:bottom="1134" w:left="1701" w:header="720" w:footer="720" w:gutter="0"/>
          <w:cols w:space="720"/>
        </w:sectPr>
      </w:pPr>
    </w:p>
    <w:p w14:paraId="146F7928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bookmarkStart w:id="4" w:name="block-2215435"/>
      <w:bookmarkEnd w:id="2"/>
      <w:r w:rsidRPr="004D1C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13879DB8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54BA596F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C05DD01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57FC357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14:paraId="019D239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046AA17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09C0E44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4802C79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2DB03BE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5CF74B4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1611049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14:paraId="25EA0E7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1F39BD8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4D1CC4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0527C24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4D1CC4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6154CB0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0CFE807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1A93782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14:paraId="2674391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53C0176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0B4EACA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64423B2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14:paraId="5BE4927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14:paraId="6AD3179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4D1C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F3D2FE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r w:rsidRPr="004D1CC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2963C3B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7357A3D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0436161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29FA9B9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0E2EE56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3822ED65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14:paraId="2EF9FAC8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716A23F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4A5B31B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14:paraId="278E0ED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0FDD440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3686765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4D1CC4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5F75AB6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4D1CC4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403CC40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7638992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7457725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14:paraId="59CB188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5F77C1B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104E58F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4D1CC4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14:paraId="28B73E3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18DA98F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4D1CC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152A7B5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19CB9DDE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3374038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04B7F62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206B4B8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4F3C47B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4D1C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569805A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211CDCA3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6B49295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0C2C29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7AAF331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14:paraId="2E47709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14:paraId="05B7211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D7DD0E3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14:paraId="3EC38AA1" w14:textId="77777777" w:rsidR="00E11B7D" w:rsidRPr="004D1CC4" w:rsidRDefault="00E11B7D">
      <w:pPr>
        <w:rPr>
          <w:lang w:val="ru-RU"/>
        </w:rPr>
        <w:sectPr w:rsidR="00E11B7D" w:rsidRPr="004D1CC4">
          <w:pgSz w:w="11906" w:h="16383"/>
          <w:pgMar w:top="1134" w:right="850" w:bottom="1134" w:left="1701" w:header="720" w:footer="720" w:gutter="0"/>
          <w:cols w:space="720"/>
        </w:sectPr>
      </w:pPr>
    </w:p>
    <w:p w14:paraId="6EAA071F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bookmarkStart w:id="14" w:name="block-2215436"/>
      <w:bookmarkEnd w:id="4"/>
      <w:r w:rsidRPr="004D1CC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0BE018CA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2F23BFD8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9839FBB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19938FBE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D1CC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14:paraId="4CFE3873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4FC8781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8B485F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20842CA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9B0AC1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9C6265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1BA0F2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79E5324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8C77E9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4850B07D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A8F7D6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DC9E78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55C2FD9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3487F09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E24823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39A3E01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ED83B4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866EEB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FE150E8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1E98702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06ED3072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4683B49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3DB7505D" w14:textId="77777777" w:rsidR="00E11B7D" w:rsidRDefault="005945A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3C92C864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61E7E8A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AE968A6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7606D17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945DB74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4800D1A6" w14:textId="77777777" w:rsidR="00E11B7D" w:rsidRPr="004D1CC4" w:rsidRDefault="005945A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277A558" w14:textId="77777777" w:rsidR="00E11B7D" w:rsidRDefault="005945A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230F0B38" w14:textId="77777777" w:rsidR="00E11B7D" w:rsidRPr="004D1CC4" w:rsidRDefault="00594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32E2C8D" w14:textId="77777777" w:rsidR="00E11B7D" w:rsidRPr="004D1CC4" w:rsidRDefault="00594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D6FE274" w14:textId="77777777" w:rsidR="00E11B7D" w:rsidRPr="004D1CC4" w:rsidRDefault="00594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84F760C" w14:textId="77777777" w:rsidR="00E11B7D" w:rsidRPr="004D1CC4" w:rsidRDefault="005945A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B709895" w14:textId="77777777" w:rsidR="00E11B7D" w:rsidRDefault="005945A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499A4719" w14:textId="77777777" w:rsidR="00E11B7D" w:rsidRPr="004D1CC4" w:rsidRDefault="00594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3EA6620C" w14:textId="77777777" w:rsidR="00E11B7D" w:rsidRPr="004D1CC4" w:rsidRDefault="00594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00C49A5" w14:textId="77777777" w:rsidR="00E11B7D" w:rsidRPr="004D1CC4" w:rsidRDefault="00594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271E5E8" w14:textId="77777777" w:rsidR="00E11B7D" w:rsidRPr="004D1CC4" w:rsidRDefault="005945A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268DBA24" w14:textId="77777777" w:rsidR="00E11B7D" w:rsidRDefault="005945A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262ACE26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53333DD4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FD7C66E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43E450B0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8F84AFA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586126E5" w14:textId="77777777" w:rsidR="00E11B7D" w:rsidRPr="004D1CC4" w:rsidRDefault="005945A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21E035F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47427BA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27251112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40C94D0" w14:textId="77777777" w:rsidR="00E11B7D" w:rsidRPr="004D1CC4" w:rsidRDefault="005945A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1B5CF06" w14:textId="77777777" w:rsidR="00E11B7D" w:rsidRDefault="005945A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6D3DC64" w14:textId="77777777" w:rsidR="00E11B7D" w:rsidRPr="004D1CC4" w:rsidRDefault="00594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78BABF8B" w14:textId="77777777" w:rsidR="00E11B7D" w:rsidRPr="004D1CC4" w:rsidRDefault="00594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F5338D3" w14:textId="77777777" w:rsidR="00E11B7D" w:rsidRPr="004D1CC4" w:rsidRDefault="005945A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6B7BDE9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71FD6384" w14:textId="77777777" w:rsidR="00E11B7D" w:rsidRPr="004D1CC4" w:rsidRDefault="005945A1">
      <w:pPr>
        <w:spacing w:after="0" w:line="264" w:lineRule="auto"/>
        <w:ind w:left="120"/>
        <w:jc w:val="both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20DFB0EC" w14:textId="77777777" w:rsidR="00E11B7D" w:rsidRPr="004D1CC4" w:rsidRDefault="00E11B7D">
      <w:pPr>
        <w:spacing w:after="0" w:line="264" w:lineRule="auto"/>
        <w:ind w:left="120"/>
        <w:jc w:val="both"/>
        <w:rPr>
          <w:lang w:val="ru-RU"/>
        </w:rPr>
      </w:pPr>
    </w:p>
    <w:p w14:paraId="40930BD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D1CC4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D1CC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643A73E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4D1C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17E1AB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4DD4EE7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7CCC7C2E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4BC4D8B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59BA9C73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14:paraId="6710DBE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14:paraId="0CD18EAE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4D1CC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5E5B678D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73A06AD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6C303D35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14:paraId="11A8F89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1A5586B5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5E1D9D07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4D1C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11DF62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657808A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48F014F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3D61AAC3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66E0E2E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5C6E104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057496B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64C6D98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3B93CADD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2FDA4A5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6461CA95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16A5A91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D1CC4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4D1CC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6C53E37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4D1C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9493FF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3A27BF5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21E574C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7ABDEB4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62F70B35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3A75CDFD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14:paraId="546C45AA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14:paraId="58B9740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4D1CC4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14:paraId="5DA5389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2679B37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25E7445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14:paraId="34364C9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2226496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14:paraId="31D9CB0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4D1CC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0B4DCB1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14:paraId="42760B00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4590D55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605467DB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14:paraId="212117D3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0D9BB646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14:paraId="29AC4CE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4D1C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520E4F72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0A0A9DF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545B90A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57C95B2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4D1CC4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14:paraId="62BA534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211AF8BC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2C50184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7AD7E7C9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47E40B1F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14:paraId="128B7CE8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0C437F31" w14:textId="77777777" w:rsidR="00E11B7D" w:rsidRPr="004D1CC4" w:rsidRDefault="005945A1">
      <w:pPr>
        <w:spacing w:after="0" w:line="264" w:lineRule="auto"/>
        <w:ind w:firstLine="600"/>
        <w:jc w:val="both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1473230A" w14:textId="77777777" w:rsidR="00E11B7D" w:rsidRPr="004D1CC4" w:rsidRDefault="00E11B7D">
      <w:pPr>
        <w:rPr>
          <w:lang w:val="ru-RU"/>
        </w:rPr>
        <w:sectPr w:rsidR="00E11B7D" w:rsidRPr="004D1CC4">
          <w:pgSz w:w="11906" w:h="16383"/>
          <w:pgMar w:top="1134" w:right="850" w:bottom="1134" w:left="1701" w:header="720" w:footer="720" w:gutter="0"/>
          <w:cols w:space="720"/>
        </w:sectPr>
      </w:pPr>
    </w:p>
    <w:p w14:paraId="2013FEDE" w14:textId="77777777" w:rsidR="00E11B7D" w:rsidRDefault="005945A1">
      <w:pPr>
        <w:spacing w:after="0"/>
        <w:ind w:left="120"/>
      </w:pPr>
      <w:bookmarkStart w:id="22" w:name="block-2215432"/>
      <w:bookmarkEnd w:id="14"/>
      <w:r w:rsidRPr="004D1C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A254205" w14:textId="77777777" w:rsidR="00E11B7D" w:rsidRDefault="005945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E11B7D" w14:paraId="5B2CD43D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629C9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1D7650" w14:textId="77777777" w:rsidR="00E11B7D" w:rsidRDefault="00E11B7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50BCC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66A603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FB8FD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CA014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A9FAFEB" w14:textId="77777777" w:rsidR="00E11B7D" w:rsidRDefault="00E11B7D">
            <w:pPr>
              <w:spacing w:after="0"/>
              <w:ind w:left="135"/>
            </w:pPr>
          </w:p>
        </w:tc>
      </w:tr>
      <w:tr w:rsidR="00E11B7D" w14:paraId="6373C3E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D70A64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B67D31" w14:textId="77777777" w:rsidR="00E11B7D" w:rsidRDefault="00E11B7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ED72A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0535C4F" w14:textId="77777777" w:rsidR="00E11B7D" w:rsidRDefault="00E11B7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9092A0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F9E1486" w14:textId="77777777" w:rsidR="00E11B7D" w:rsidRDefault="00E11B7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E864B8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10CFECC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978FC8" w14:textId="77777777" w:rsidR="00E11B7D" w:rsidRDefault="00E11B7D"/>
        </w:tc>
      </w:tr>
      <w:tr w:rsidR="00E11B7D" w:rsidRPr="008E4062" w14:paraId="2A98627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B300D8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83B0E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025BAD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27CF9A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F81928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8DFBE6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1B90F82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305478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C9665B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0C88BC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8A7F00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DB0B52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F228D3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6C72F5E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38C192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AEB19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E0747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5E15F1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20A998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BAFA5A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475D642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1513B0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4530CC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1F25A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2F5855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00826A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3BEBCC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3D07B1B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4D9078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502EFE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BA68A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64DB2B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DCD434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69C161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6529C5B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B39990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BAFF8A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8E2321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8A8BB5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C28567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28A0D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33BF240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E936D1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8CD53F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1A01B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8BFC58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009D14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3ADF5E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14:paraId="5BC084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D56E6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F9C4D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D01D20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9E474B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C5FA16C" w14:textId="77777777" w:rsidR="00E11B7D" w:rsidRDefault="00E11B7D"/>
        </w:tc>
      </w:tr>
    </w:tbl>
    <w:p w14:paraId="03A7FB4B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602916" w14:textId="77777777" w:rsidR="00E11B7D" w:rsidRDefault="005945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E11B7D" w14:paraId="36F00494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151DB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21BE77" w14:textId="77777777" w:rsidR="00E11B7D" w:rsidRDefault="00E11B7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948B8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BACCDC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51DA9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3B449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5C44DF8" w14:textId="77777777" w:rsidR="00E11B7D" w:rsidRDefault="00E11B7D">
            <w:pPr>
              <w:spacing w:after="0"/>
              <w:ind w:left="135"/>
            </w:pPr>
          </w:p>
        </w:tc>
      </w:tr>
      <w:tr w:rsidR="00E11B7D" w14:paraId="4DAFDCC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EC614E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5DC85F" w14:textId="77777777" w:rsidR="00E11B7D" w:rsidRDefault="00E11B7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3DCD8F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A7BC69C" w14:textId="77777777" w:rsidR="00E11B7D" w:rsidRDefault="00E11B7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97F0A7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C14F1F" w14:textId="77777777" w:rsidR="00E11B7D" w:rsidRDefault="00E11B7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805349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BEBCDA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5FBBAF" w14:textId="77777777" w:rsidR="00E11B7D" w:rsidRDefault="00E11B7D"/>
        </w:tc>
      </w:tr>
      <w:tr w:rsidR="00E11B7D" w:rsidRPr="008E4062" w14:paraId="0F02D61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EB66F1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D10EF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38D1F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0DB79D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EDF40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5A6E74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685D5A7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ADB5D7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C9E3BE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D6E0A3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18B3B1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565FFE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516022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6FAF57B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64B8B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30FE9E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8D021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095BE3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BAE1A1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12CD33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66C8B24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4C501E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E7405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9CAE7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3DCCE3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8DED69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7DA24F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3686949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C6B4CF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757CE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545481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DEC622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07ED91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D5B66E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4239A4D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3FE357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554E2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5A3EBB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C95774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D0DF5C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B9A86F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1A836FB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8760C3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3BFB60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B81EA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E7C2E1B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D0181F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DE30D5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1374EDA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F61804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A839BA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5F750C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BE2A67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1197B6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99FD32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75D8F78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7CE7E4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CF5CB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25643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A81D27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17311B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67A88A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:rsidRPr="008E4062" w14:paraId="78584F1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F9C20B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9F513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FB6AD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53DCAD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E9B57B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8802D5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11B7D" w14:paraId="1DE95D2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DF72E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D472B3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E525C4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8AA4A6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7F5707D" w14:textId="77777777" w:rsidR="00E11B7D" w:rsidRDefault="00E11B7D"/>
        </w:tc>
      </w:tr>
    </w:tbl>
    <w:p w14:paraId="1CA770D2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9FDEFC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3A5A51" w14:textId="77777777" w:rsidR="00E11B7D" w:rsidRDefault="005945A1">
      <w:pPr>
        <w:spacing w:after="0"/>
        <w:ind w:left="120"/>
      </w:pPr>
      <w:bookmarkStart w:id="23" w:name="block-221543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7A7970F" w14:textId="77777777" w:rsidR="00E11B7D" w:rsidRDefault="005945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E11B7D" w14:paraId="35CAFF77" w14:textId="7777777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5B1F2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C6C2A9" w14:textId="77777777" w:rsidR="00E11B7D" w:rsidRDefault="00E11B7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26766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3984ECA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13764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AD1B9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A07761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A708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1CCB866" w14:textId="77777777" w:rsidR="00E11B7D" w:rsidRDefault="00E11B7D">
            <w:pPr>
              <w:spacing w:after="0"/>
              <w:ind w:left="135"/>
            </w:pPr>
          </w:p>
        </w:tc>
      </w:tr>
      <w:tr w:rsidR="00E11B7D" w14:paraId="60DCAF2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B74CF9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10D701" w14:textId="77777777" w:rsidR="00E11B7D" w:rsidRDefault="00E11B7D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15267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170982B" w14:textId="77777777" w:rsidR="00E11B7D" w:rsidRDefault="00E11B7D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8A584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16A6209" w14:textId="77777777" w:rsidR="00E11B7D" w:rsidRDefault="00E11B7D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3FA18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923881D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2992F4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F7935A" w14:textId="77777777" w:rsidR="00E11B7D" w:rsidRDefault="00E11B7D"/>
        </w:tc>
      </w:tr>
      <w:tr w:rsidR="00E11B7D" w:rsidRPr="008E4062" w14:paraId="4EC1164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D381B4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7B176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93ED05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CBA3B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453DAC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FDBCF8" w14:textId="77777777" w:rsidR="00E11B7D" w:rsidRPr="007C2AAF" w:rsidRDefault="007C2A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474F7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14:paraId="6ECA394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80472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37A20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50AD9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20E7D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06A85A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966F79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3F4F19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065308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F03AE9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4E667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BDF49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5D2D6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A2CB1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550313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63B6B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E11B7D" w14:paraId="5635C5B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0428D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9F08C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F21C51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92DFA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9B749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D3C986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E6F44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C87315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EE143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8A073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440AF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65B03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2561C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24F38C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A01D0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1B7D" w:rsidRPr="008E4062" w14:paraId="1110AB3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7DE57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D841B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5F157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C7C21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86E8F7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4822278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711A7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1829C0C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84ECA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7727F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46220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9334F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63AE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37300C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D3AE9D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E11B7D" w:rsidRPr="008E4062" w14:paraId="0EACF36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4D4CE1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F3D6C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F83322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282CA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44FF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00D6C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3D31D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11B7D" w:rsidRPr="008E4062" w14:paraId="78BED63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01523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BACAA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FCA8D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E5B02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A3613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D48843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7C6F1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11B7D" w:rsidRPr="008E4062" w14:paraId="74FBF2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C2BF3E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3910E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495C6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6AE55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EDE3A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422580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6A5781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E11B7D" w:rsidRPr="008E4062" w14:paraId="3F1C36E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92050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D83ED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F0127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00C8A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1F7B3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C63203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07978C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E11B7D" w14:paraId="453BAEC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72FB0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14535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CCD313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E660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FDC95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224402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97D10C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550CBE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ACADA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8FDE8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59A81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92E85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E7B42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F7540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60315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11B7D" w:rsidRPr="008E4062" w14:paraId="662318E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ABA18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60A9D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61336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4FD4E5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B2E5E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2A8C48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549D4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11B7D" w:rsidRPr="008E4062" w14:paraId="4B0B6F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7ECA1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1B46A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71F8A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5C772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55041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8BB5A9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C4E82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11B7D" w:rsidRPr="008E4062" w14:paraId="65C1D02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D264D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73625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F90CCC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0D674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3FFF5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335958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F72E8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5769259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5B6ED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B70B0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30351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A706EE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5B16F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8DD2E8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E0F6C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16109D6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7D3C2C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E463F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DB2D5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066D75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61018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8544E1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B0509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541297D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74400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C8454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1753C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F57A4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606A6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DEDA3E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C675AC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3DF25C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576C8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EAEF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E9484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86F0D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D307A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DA7D4C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05935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11B7D" w14:paraId="13374CC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D0AA0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18702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92F07E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20DC5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0B15D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604E98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B4128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3EEE8E2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88A38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F5CE2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F287C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E4FE6C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5592C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EC8307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6BA03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7901269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CFAFF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9EECC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EF4C4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4E883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FCCEEA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EBCDB1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3EB70C" w14:textId="77777777" w:rsidR="00E11B7D" w:rsidRDefault="00E11B7D">
            <w:pPr>
              <w:spacing w:after="0"/>
              <w:ind w:left="135"/>
            </w:pPr>
          </w:p>
        </w:tc>
      </w:tr>
      <w:tr w:rsidR="00E11B7D" w14:paraId="110A7DF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3269E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150D3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A807F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04554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D456A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0C43DE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946C46" w14:textId="77777777" w:rsidR="00E11B7D" w:rsidRDefault="00E11B7D">
            <w:pPr>
              <w:spacing w:after="0"/>
              <w:ind w:left="135"/>
            </w:pPr>
          </w:p>
        </w:tc>
      </w:tr>
      <w:tr w:rsidR="00E11B7D" w14:paraId="756E80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A90347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39A61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A60A5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E8603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C0BE7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574E44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6276A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D6C5E1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B31FED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0A021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FE84C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9393D2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ECFB0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673C46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7FFF2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14:paraId="1F1C773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61CFC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6BD23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6C5D2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3F4EF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C5CB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099459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8CC989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65D2380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176F1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0DE94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BBF2E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638B1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DB1FF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66D67F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3F98B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3363165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CBC9AC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8A47D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5F1E50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EB4DA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0FB86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22C127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58DEA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11B7D" w:rsidRPr="008E4062" w14:paraId="7CE15B2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5E02A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9930E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FF55B7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C3C1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D96B0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EB968E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5FB831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1B7D" w:rsidRPr="008E4062" w14:paraId="6201FC4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72D7C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CD142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8B302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0C3180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7E29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0EB6F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8ECAA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5FDB447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37264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C525E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54BBEC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E3800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B3B0A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F8C2F1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F8337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E11B7D" w:rsidRPr="008E4062" w14:paraId="34DB91D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DE096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1AB60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9C580F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8F1181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36D39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605DDC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FDB37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59BA6A5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7686E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21FC5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D9BCA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27AEB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6728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7E3ECA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3B947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11B7D" w:rsidRPr="008E4062" w14:paraId="5AE3A4F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F8EB41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A0D04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63AE9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2D3BB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5963B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533F91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BA809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E11B7D" w:rsidRPr="008E4062" w14:paraId="4D02C59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3CE44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0E99B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2BC91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ECF29E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86C6E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8952C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3A560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11B7D" w:rsidRPr="008E4062" w14:paraId="130439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E6358D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55382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57310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0036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47FF1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11B282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F9CB9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11B7D" w:rsidRPr="008E4062" w14:paraId="11461D3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26335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8C43A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80B6C1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93E07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BA016C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974AA1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16D71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1B7D" w:rsidRPr="008E4062" w14:paraId="329BE0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DC9A7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1F3B0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C29177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75535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0A41A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84E3AD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1F5F6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5ADD017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FFEEB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76552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AE5FA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97C4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4F16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2F2457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91F7D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E11B7D" w:rsidRPr="008E4062" w14:paraId="18DC70C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8D10D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CBB1D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7265B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B3EFF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F08FD0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E05894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B2FE8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E11B7D" w:rsidRPr="008E4062" w14:paraId="152CFCB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BDFE21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F1EEC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62921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8AC2D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0606C3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248532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A16BBB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E11B7D" w:rsidRPr="008E4062" w14:paraId="51C4A6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E7645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00A35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C8601E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043D4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AFD3B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5AD8AC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D36FE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11B7D" w:rsidRPr="008E4062" w14:paraId="0568585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40FB1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ED86A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53CB0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A188C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30989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F7230E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708BDD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188F7BD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12F7E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BC0B2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052C5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82D68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6CD97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DFEE65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C960B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E11B7D" w:rsidRPr="008E4062" w14:paraId="4001A7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8F6FA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BC280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574DE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54A92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FEB12C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3BC6DE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48E83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59C40F9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8A70F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1B7FE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069D2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C7D20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D085B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A5D7E1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57A0E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E11B7D" w14:paraId="20214B6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97CA2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325AD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1D481F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8AA49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DA0AC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DB614A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300449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BC085A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564AA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7B47F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84409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ADEE3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98914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09BD02" w14:textId="77777777" w:rsidR="00E11B7D" w:rsidRPr="00464652" w:rsidRDefault="00464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A4F7B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2488969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D3D41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7B9B2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FC984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6B167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48B2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F22DCF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D41DD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14:paraId="7A70132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70528F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027CD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7BA1B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F7B50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E7EB2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357124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542457A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3BAB7C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9C14C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D65DD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DA5CB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22C17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66253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5AD8C9C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F8254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0DF0C48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296D3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4EBC1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93205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4C7C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85E898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CF64E0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5DB4E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11B7D" w:rsidRPr="008E4062" w14:paraId="7893E0B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AF352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96B3B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7872A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D44DD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BACF4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AF9E87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618E1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E11B7D" w:rsidRPr="008E4062" w14:paraId="0B3664D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21A63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F1CFF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C3FD9E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E543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58B32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DE5B27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55BBB8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E11B7D" w:rsidRPr="008E4062" w14:paraId="6B6D73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C75F6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A4B1D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47456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3E07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B9B62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8E512E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CD4F7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E11B7D" w:rsidRPr="008E4062" w14:paraId="3C5F555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05F94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392E6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B6DB5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08BCD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408A9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10EB6B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241C5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3AB8E95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591B5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7A5EF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9A612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8E083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DCC5F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A2AAB5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7BBAC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11B7D" w:rsidRPr="008E4062" w14:paraId="2953749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2DB826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27335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E95CB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9760C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D67987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50EA98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44894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60DF5DE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AD5C4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B95D2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37100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6E1D1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5E67E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C3CD85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B05CA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E11B7D" w:rsidRPr="008E4062" w14:paraId="76D0164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21CAE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718F9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9DF94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70205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944D8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6F94FA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B31F9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6C8E466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7F2CE7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E7D26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07F4FB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23312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2236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866532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E5161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1858195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2FBE8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AD041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383491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E97C38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36146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8B86F08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6885CA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6CCFBD7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D1C75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D87A0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CDD48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5E25A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D7CB9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A9473A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1E55D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316842B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8A39BF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A480E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F1A36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15F0C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C28D4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B3DE13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5B58B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1B7D" w:rsidRPr="008E4062" w14:paraId="70AC19D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D3800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E4674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5C33D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3CA4E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8F12F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D6D6BB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F8B7B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14:paraId="069BB9B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68B98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A166B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EDBCE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7444F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18715F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629B32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E8874F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C7C9B1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3171E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EBC0D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52306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18BF8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77A60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287504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1DEF9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11B7D" w:rsidRPr="008E4062" w14:paraId="0A98D5F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55ABA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A6DC4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5DECC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509B3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5EF3B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B91E9B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AD7F9D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14:paraId="5713413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565B2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38D8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89743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3D668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9455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09AB8E8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B46F00" w14:textId="77777777" w:rsidR="00E11B7D" w:rsidRDefault="00E11B7D">
            <w:pPr>
              <w:spacing w:after="0"/>
              <w:ind w:left="135"/>
            </w:pPr>
          </w:p>
        </w:tc>
      </w:tr>
      <w:tr w:rsidR="00E11B7D" w14:paraId="616288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B9E29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36FEF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DF4AF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4B3F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D3729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E04341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80EF21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B5DD39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2122F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755B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AF39B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46408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2752F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A69D3A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EAAF8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0716BB2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8B557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5AC1F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D03E2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ED502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280CC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67E313E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33C4E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11B7D" w:rsidRPr="008E4062" w14:paraId="1264C12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166EB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A2D22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65E4C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207B89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410EB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DF1DA3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180B9C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34A8E23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E53645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3D2FA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59EF8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473AC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A5CBB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85F265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B0D35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0FB1954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FA11A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83C85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A9DD4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69A58D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4FE3F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EA2254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33939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7699925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AB83F4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5F5A2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129D8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330F2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D9185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87C541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A72DED" w14:textId="77777777" w:rsidR="00E11B7D" w:rsidRDefault="00E11B7D">
            <w:pPr>
              <w:spacing w:after="0"/>
              <w:ind w:left="135"/>
            </w:pPr>
          </w:p>
        </w:tc>
      </w:tr>
      <w:tr w:rsidR="00E11B7D" w14:paraId="3493A7A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9125F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6A84D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762B2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62603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12114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2E58FD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18CD95" w14:textId="77777777" w:rsidR="00E11B7D" w:rsidRDefault="00E11B7D">
            <w:pPr>
              <w:spacing w:after="0"/>
              <w:ind w:left="135"/>
            </w:pPr>
          </w:p>
        </w:tc>
      </w:tr>
      <w:tr w:rsidR="00E11B7D" w14:paraId="09E7D1D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93289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89769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98104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B4F99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D6E2A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C101BE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6CCC57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01DF03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68F8D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1F5FF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B17D5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22610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F1FF8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E47C50" w14:textId="77777777" w:rsidR="00E11B7D" w:rsidRPr="00471CA7" w:rsidRDefault="00471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81F19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58B8D4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9651D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CD89D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2E629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89E28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C3FF1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01D784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9C501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3EDDEC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C2D42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51F32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E9D2D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4B753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DCFF1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33316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FC308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11B7D" w:rsidRPr="008E4062" w14:paraId="369615A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2C5EAD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CE66B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47279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EC68CA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0F5A8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10E82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A6E46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4D86E89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C9321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9332F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17C1D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743C3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3694B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F3498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58AA3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5F21C7A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95657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63193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CB44A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155C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09750F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0ACC2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47EB7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E11B7D" w:rsidRPr="008E4062" w14:paraId="72D146F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F5B9D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E8762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0A983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7DE66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FC92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9D469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CAA0D6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11B7D" w:rsidRPr="008E4062" w14:paraId="042EC4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9C590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115A8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CA00B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8993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F97D8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5105B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54683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11B7D" w:rsidRPr="008E4062" w14:paraId="6703C4A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3CBBC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FC965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20414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75FB9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40C64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03CBD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FD17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E11B7D" w:rsidRPr="008E4062" w14:paraId="47EFA22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9D2A1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6591B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9525D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D9F16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0E50F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44B9B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95A53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11B7D" w:rsidRPr="008E4062" w14:paraId="514DB99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F2D232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A9D58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7241E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957709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88499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7C312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764BF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3500647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D6CFA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E8C05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027837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EAB54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3A6C1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50B63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C6C62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11B7D" w:rsidRPr="008E4062" w14:paraId="2B6DAD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1C1C6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7B5598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68F738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84FA43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5B7ED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1EB68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4E505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6ED26E2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972D9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BDD872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25634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5EA12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58AFB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596D20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BC2B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17D716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9D8256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1FE7D1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0CF90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BA023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F3EA2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6B6CE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3EC34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0A440CF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85EDF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06AD36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D2FEF5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FCFC9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7445E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AA056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9E4ED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11B7D" w:rsidRPr="008E4062" w14:paraId="115D0CB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B123C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B7A71E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59331E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EDEBB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79B1C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A65D1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4DF28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6B8061C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BD97C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73A7B2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F536A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E3F4A9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D1E329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88994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56C6C3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15F9A1E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3318E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F566C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B3346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EEB5C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C063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A3747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B87F5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0DAAAD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C482A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D4AD1D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01FBB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226E9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F8E82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EFD9F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C89CDD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0C97AC9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D6FB9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7E3C26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D6606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3D777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1D93A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FB581B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3D6D5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11B7D" w:rsidRPr="008E4062" w14:paraId="2332D3A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C519D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7CFFA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69A75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460C5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53A3D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C076B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96687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1B7D" w14:paraId="2172578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EF9F5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C194D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78D9A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42765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C2DAE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455581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223C5C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525B7A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93F80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9E402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0F6FA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3A696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EB50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8364D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BFDA4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7314F5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033DB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624F5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8BBF7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3CE47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147CF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0B1F9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C7DA7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00351B4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21BDA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754E0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3EB89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3C10C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5BBA2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00E4D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15836A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09E289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653E2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0D33B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85860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74377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8153D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7AE12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F1CAB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548E181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BEBFB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CC996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25F5C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52F31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458A3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D4EC7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7FCAA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E11B7D" w14:paraId="236E369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3F501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F0A0D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56C56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EDEBDF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2B125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6A4F8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E796D98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6DFA52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31E91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C72EA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56AC9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270AF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DCB33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0D35C9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947F2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3FB0150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CFD82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A359B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1B547E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2951A6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22A9F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DEA28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0DC0F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E11B7D" w:rsidRPr="008E4062" w14:paraId="11AA69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24675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9D69B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ED8E0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6DDE9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00DDA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43721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7C6E9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E11B7D" w:rsidRPr="008E4062" w14:paraId="1B0764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9D14A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2E58B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0EE6C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1B77EB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85DF7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DACB0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AB632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75B73BB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5AB197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FD134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D90F8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434FF6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38466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F29C3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60A56D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3ABFD65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7A8B5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4124F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F33B15B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27CE8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2B86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C885A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ABD49A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0127699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8EFB2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45294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4D989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E3556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50695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E64AC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CEBCA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0251A6B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0BB94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CF9B5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86D63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D4904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B022F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3A9E3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D4BC8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E11B7D" w:rsidRPr="008E4062" w14:paraId="1E603A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75973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37FA6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8EC3F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01E16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312F7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F6DC8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76B09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19CD0A9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B08D6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2D778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4FE22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A3665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D9989E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64BE6D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E2A47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5BFAFC4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1CA2D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9F02D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3CE6EB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73A60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8B5408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79106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B76E9F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11B7D" w:rsidRPr="008E4062" w14:paraId="44D5D9E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AC1AB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8899F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86A1B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F7E52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1E7E3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ADD635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38EC8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49E62CE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B15EA0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C010B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4D43B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2AE4F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09FE29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C5113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332AB66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4757857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55E41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1BA04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E12C9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F78AAC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3C227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02A2A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1265A0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28443B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A833C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D6EAF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014D9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0977D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4818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CD9330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94747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11B7D" w:rsidRPr="008E4062" w14:paraId="023726C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B3B07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8504D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18915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8D79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68A5A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6A80D2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0D53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11B7D" w:rsidRPr="008E4062" w14:paraId="60B048A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D7AE6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4BA1C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895A4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58541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09EE67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FB996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39C7B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11B7D" w:rsidRPr="008E4062" w14:paraId="39309B8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E0AC0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335AB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2BC26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CC90A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FD61D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43FD1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519E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71053A8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CB25D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7791D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2355D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A1571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9832A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DCFEC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26C94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11B7D" w:rsidRPr="008E4062" w14:paraId="31ED537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A2552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A9C7C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612A6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A5865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1FA3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CD750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102F2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1828C82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8A8D35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C00D1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C3019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21271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E6904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38C5B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006990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E11B7D" w:rsidRPr="008E4062" w14:paraId="0BCA0BC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93659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AE6A0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25B00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E0076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8950C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ED22C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5C44D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44D7E0F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32AE0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4C23F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0D264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835B2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4D82D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A18CF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AA645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11B7D" w:rsidRPr="008E4062" w14:paraId="5F301E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DEB75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2BE98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ABD6D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5D98F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C17E8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1F586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9062E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28BAB1B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15A0F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CE41C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FBE8C1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123B6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7DDCD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8D4E9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0DAD3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E11B7D" w:rsidRPr="008E4062" w14:paraId="190B0FD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4126E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7F43B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549ED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5F5BA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4BE79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FF6D9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1CC70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E11B7D" w:rsidRPr="008E4062" w14:paraId="23D2D40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6C41F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2C634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EA330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B453E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03C6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D9262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99295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11B7D" w:rsidRPr="008E4062" w14:paraId="4287925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1CF4F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EDD10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79406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A88C4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9757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BC975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506020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318C128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05F35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5615D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91D2B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4EAE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0967CE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43252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F524A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16132F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B09D0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855F1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9E337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2895C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0796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3286E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6D383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333A7F2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0332C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C065A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07508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A8A3E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A5C25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1D7E7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18A570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11B7D" w14:paraId="6B12C11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2D483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3983F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89AD6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CDDA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548A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5C64E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98F599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0BF1F85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85F59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2B1C6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ECD1D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3AF0B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31342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AACBA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53BFC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11B7D" w:rsidRPr="008E4062" w14:paraId="5F88538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CFCA8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9AC45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6A0E4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B26BC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DD445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93033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F001F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11B7D" w:rsidRPr="008E4062" w14:paraId="2FBBB4E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F8F9A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8E111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A32C3F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9503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BE6E0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8F53F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93F8C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11B7D" w14:paraId="63694C1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F18984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96ADC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95071B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3E54A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4152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00DA1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6BBF31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1A4A8B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98D19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AC7EE4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8CDB2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C037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17EC1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C8B58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E9A67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08D309C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E9E51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05ED55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6EB12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8E951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F9385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F33DE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C9B31D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11B7D" w:rsidRPr="008E4062" w14:paraId="44017D1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2ACB8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CE77F2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DC557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C73B7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41866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CCB64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791AA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E11B7D" w:rsidRPr="008E4062" w14:paraId="13F1FA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28978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49C40D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0F2EE6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B1C54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EA346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E8ED5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E61CF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E11B7D" w14:paraId="2454FA2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3570E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3A31D4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99663E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83CFF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CD126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648396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CE4C61" w14:textId="77777777" w:rsidR="00E11B7D" w:rsidRDefault="00E11B7D">
            <w:pPr>
              <w:spacing w:after="0"/>
              <w:ind w:left="135"/>
            </w:pPr>
          </w:p>
        </w:tc>
      </w:tr>
      <w:tr w:rsidR="00E11B7D" w14:paraId="191F144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0CBC7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A74ACB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ED29A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64F38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DFF49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B6F73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36887D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8FCF77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58CA5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58604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732FE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00B6A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6B544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8CB8B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97935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5962E03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ADFE7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083FF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8C03E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7DE4D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C01F7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83BD2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FD098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54ACE0C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3FD6E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231AC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C62D9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D0AF2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DC8A8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BBB76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770FF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63F902F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3929C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03D9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A9F4C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204D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A3EDF1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006FE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D2043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11B7D" w:rsidRPr="008E4062" w14:paraId="5E5405E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2F33B5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380CE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954291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B997D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032BA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AEC55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D5777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11B7D" w:rsidRPr="008E4062" w14:paraId="309F97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73B02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39D9A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60B84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8B8F3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01BC4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A1739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DB78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2D7991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7447A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ED22D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5E57D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5D97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801D3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EC70F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B7566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643A18E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BC109A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9B6E9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0EF199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FB54A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904C83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80A81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BE2FB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11B7D" w14:paraId="14F6933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DA85C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4AE2A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E720A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DD632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3225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DCB7A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D7ECFCC" w14:textId="77777777" w:rsidR="00E11B7D" w:rsidRDefault="00E11B7D">
            <w:pPr>
              <w:spacing w:after="0"/>
              <w:ind w:left="135"/>
            </w:pPr>
          </w:p>
        </w:tc>
      </w:tr>
      <w:tr w:rsidR="00E11B7D" w14:paraId="71C3D4F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79564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EECFD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BA7FE8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DBC32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DA87A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9325B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91B276A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FA77A5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CED2B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758F9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13668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51555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4402B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28CF9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B1AF8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3CC2C8E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0CA97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CE99A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EA01A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4D1C2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3D295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685C3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A6100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11B7D" w:rsidRPr="008E4062" w14:paraId="10BE335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A2C56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7CA93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74427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261AB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DB5F0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D88D9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BDC1B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E11B7D" w:rsidRPr="008E4062" w14:paraId="2E378C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C3AB7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9552B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93EF2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4AAA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890E1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CEE583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BB9B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11B7D" w:rsidRPr="008E4062" w14:paraId="698EF11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1C8B9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24B37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04D2B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156AA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A9B2A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389C8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D975F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E11B7D" w:rsidRPr="008E4062" w14:paraId="3BDD618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BC435A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4B454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AC6C3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4C023C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A29E3D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1742E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B6EFC9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14:paraId="4B641D5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F28F9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7B8C1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8BB22D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34073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06A26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910AD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5956CF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03BB5F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AC659C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6F634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40DD9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8267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C33AF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B9DEB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A1C2D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39DCE96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3C7BD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6758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C9293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C3F2AC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57E6A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39A6B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7BE47F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E11B7D" w:rsidRPr="008E4062" w14:paraId="3A6EF58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F350E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74E15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F51AC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10EDC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7FC37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79841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7CD4F7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0B286B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CE1FB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7A2DFD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71C4F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9F439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04F8B" w14:textId="77777777" w:rsidR="00E11B7D" w:rsidRDefault="00E11B7D"/>
        </w:tc>
      </w:tr>
    </w:tbl>
    <w:p w14:paraId="28C31F8D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9E33DF" w14:textId="77777777" w:rsidR="00E11B7D" w:rsidRDefault="005945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E11B7D" w14:paraId="214E2D90" w14:textId="77777777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8CF1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6CD64F" w14:textId="77777777" w:rsidR="00E11B7D" w:rsidRDefault="00E11B7D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66565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10AFF93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FB9E8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FE113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5E63E5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F2A2F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363A8C5" w14:textId="77777777" w:rsidR="00E11B7D" w:rsidRDefault="00E11B7D">
            <w:pPr>
              <w:spacing w:after="0"/>
              <w:ind w:left="135"/>
            </w:pPr>
          </w:p>
        </w:tc>
      </w:tr>
      <w:tr w:rsidR="00E11B7D" w14:paraId="14929C3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36B64B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FC31F1" w14:textId="77777777" w:rsidR="00E11B7D" w:rsidRDefault="00E11B7D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614A41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0E819BE" w14:textId="77777777" w:rsidR="00E11B7D" w:rsidRDefault="00E11B7D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33057F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ABF661" w14:textId="77777777" w:rsidR="00E11B7D" w:rsidRDefault="00E11B7D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17919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3387FEF" w14:textId="77777777" w:rsidR="00E11B7D" w:rsidRDefault="00E11B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90AAE5" w14:textId="77777777" w:rsidR="00E11B7D" w:rsidRDefault="00E11B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F90070" w14:textId="77777777" w:rsidR="00E11B7D" w:rsidRDefault="00E11B7D"/>
        </w:tc>
      </w:tr>
      <w:tr w:rsidR="00E11B7D" w:rsidRPr="008E4062" w14:paraId="27A7E75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780719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92150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03E8F3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08A4E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AB9B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38698D7" w14:textId="766D9EAD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DA2551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11B7D" w:rsidRPr="008E4062" w14:paraId="61F0DDE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61E79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FE6B8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070655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2EBF2F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D521C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B7DE200" w14:textId="6B5BCF95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75423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11B7D" w:rsidRPr="008E4062" w14:paraId="4162F37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7CDF9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9AC8C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A1525D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58FDF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91320A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DD80F1A" w14:textId="0B86095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4C8409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3EAA760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C23EE6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7CF5A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9E7D4A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D659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44763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4791B9D" w14:textId="33C5C723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5252FE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11B7D" w:rsidRPr="008E4062" w14:paraId="62EC6C7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7F83C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EE2AF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5F3849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A31C76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2BAB54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FC8FA86" w14:textId="541A010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C3FB41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11B7D" w:rsidRPr="008E4062" w14:paraId="6BF5F78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309B4D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6AC0D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74EF2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08102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605F3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D329468" w14:textId="688DF5B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8742D2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12D500B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626E51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30845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951F2A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D6732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0C05B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D433A6D" w14:textId="66F1141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2573B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11B7D" w:rsidRPr="008E4062" w14:paraId="1BD086F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89EA3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EA0EA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3FEC2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252D6A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0199A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6FDB4F" w14:textId="5734500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3D180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14:paraId="6DB73C6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9D655D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EA82E7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50A58E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901641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568CB5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4CFF40" w14:textId="23F6A360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E91AD5" w14:textId="77777777" w:rsidR="00E11B7D" w:rsidRDefault="00E11B7D">
            <w:pPr>
              <w:spacing w:after="0"/>
              <w:ind w:left="135"/>
            </w:pPr>
          </w:p>
        </w:tc>
      </w:tr>
      <w:tr w:rsidR="00E11B7D" w14:paraId="0B726ED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994881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235CA6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4A18D8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C061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3738C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2E58EBE" w14:textId="54A1FE3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BA1DB99" w14:textId="77777777" w:rsidR="00E11B7D" w:rsidRDefault="00E11B7D">
            <w:pPr>
              <w:spacing w:after="0"/>
              <w:ind w:left="135"/>
            </w:pPr>
          </w:p>
        </w:tc>
      </w:tr>
      <w:tr w:rsidR="00E11B7D" w14:paraId="0AC68D5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1354D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A9DBE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65D7B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110E35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FEF51D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242E0E" w14:textId="6973E3AB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078D5A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921997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29F03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F0659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676FB6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D9736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D1FDE8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AA99825" w14:textId="6D5CB5BD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73EA3E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11B7D" w14:paraId="405BBE9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90898C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DA1FE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00796D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E31DA5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991421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4A09511" w14:textId="7BC257B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F836F91" w14:textId="77777777" w:rsidR="00E11B7D" w:rsidRDefault="00E11B7D">
            <w:pPr>
              <w:spacing w:after="0"/>
              <w:ind w:left="135"/>
            </w:pPr>
          </w:p>
        </w:tc>
      </w:tr>
      <w:tr w:rsidR="00E11B7D" w14:paraId="75F0A0D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AC0B3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37EF3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DE0D27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4F715F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613874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63A0FCE" w14:textId="0786D039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7D1738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44AE8E7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B56A48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5F3B6A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1B1E63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D916B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348F1F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077BD97" w14:textId="38F74A45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B130E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3B9CFF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79C8F6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3614E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1CD65B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FC32D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C2523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2D90243" w14:textId="5824A2D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A38AEF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4B68651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1023C6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D2D9D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FAB71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94F90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C54403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7316842" w14:textId="179E821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D798EC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14:paraId="254C742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FA8DD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20B90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B66999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1FB0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BCDC1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4531F37" w14:textId="22C5383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E14CCE" w14:textId="77777777" w:rsidR="00E11B7D" w:rsidRDefault="00E11B7D">
            <w:pPr>
              <w:spacing w:after="0"/>
              <w:ind w:left="135"/>
            </w:pPr>
          </w:p>
        </w:tc>
      </w:tr>
      <w:tr w:rsidR="00E11B7D" w14:paraId="77CA63A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1108C4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E25BA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0E30A0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04BDB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EF8D4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A0B5DD8" w14:textId="69CD8C70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11BEFC7" w14:textId="77777777" w:rsidR="00E11B7D" w:rsidRDefault="00E11B7D">
            <w:pPr>
              <w:spacing w:after="0"/>
              <w:ind w:left="135"/>
            </w:pPr>
          </w:p>
        </w:tc>
      </w:tr>
      <w:tr w:rsidR="00E11B7D" w14:paraId="7E62B92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A5D1C7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1AAAC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7162CB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8BE70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FF05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E707140" w14:textId="59B1827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AB57552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3631A4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6622B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4F025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319124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E000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376366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912964A" w14:textId="01D7A54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91C728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7887497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F4298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EAE78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C20A8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1BA68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CF704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112AC88" w14:textId="003D08D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471B05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11B7D" w14:paraId="7ED1E55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19E26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0F354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F7ABC2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901CC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DACA93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E4F2FB" w14:textId="26DBB7A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14A6A03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68E9EB9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557CB7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425692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3EC2B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C1F63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00FC49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7F4E309" w14:textId="01A75D4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8B6D3D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11B7D" w:rsidRPr="008E4062" w14:paraId="54EB56D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100162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5F0AF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834B17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893F9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58FB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4BC707F" w14:textId="09EDF64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C347EA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1B7D" w:rsidRPr="008E4062" w14:paraId="243BD9A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70045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64912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22049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1743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88C1D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48006C0" w14:textId="4947784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E8FF87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6FEA718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19AF3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6398C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E84B2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C97061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8D220D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428238" w14:textId="56BE8B1A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28A54F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11B7D" w:rsidRPr="008E4062" w14:paraId="6CE7445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12342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680D4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3D2CE8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949506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9D7C7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0BBE7C7" w14:textId="595B8FC4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3B75FE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0E87023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F35829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2E0A61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F5181B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4EA723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12CAA4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98D6120" w14:textId="7221B9D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FD3E1B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3B36BA3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C6C146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577DE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C85A94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BD23D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915284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B61916" w14:textId="6A907844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3ED21C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45A5974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D93D7A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C4260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EF40C5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38A8D8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564035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8E08973" w14:textId="7D768EF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905FC1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11B7D" w:rsidRPr="008E4062" w14:paraId="04E3069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A8BE0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8FFB5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EA969B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449146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2A0907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D38917" w14:textId="44624833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23EF8F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11B7D" w:rsidRPr="008E4062" w14:paraId="7F726C8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4815C7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C4701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80CBA5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552D8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DBFE43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5A3D659" w14:textId="485AF43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962D42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54F6178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BA815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5018C41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6E475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CB2E6F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54355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78F956F" w14:textId="484A0045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A64B81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11B7D" w:rsidRPr="008E4062" w14:paraId="0A8003C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FF0739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8F963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82898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E3002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8A62B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5F8D772" w14:textId="5B694B1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66E24A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11B7D" w14:paraId="50B415C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C1D306C" w14:textId="441E8014" w:rsidR="00E11B7D" w:rsidRPr="00867745" w:rsidRDefault="005945A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D77E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12F6A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8D2E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340EF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52ED8AB" w14:textId="1BF302F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13B082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12DCE2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B394A9" w14:textId="474751A0" w:rsidR="00867745" w:rsidRPr="00867745" w:rsidRDefault="005945A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5AECE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E3EA3F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25435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494A60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5B19948" w14:textId="4C4A1C0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95230F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3F9B9AA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54A4DC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970B0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38F2B2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76D9D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891190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179F34A" w14:textId="6C3F375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773E3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1B7D" w:rsidRPr="008E4062" w14:paraId="0125F63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87DEB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76FBB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1A3D6B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571745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C88EE1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C23DDDF" w14:textId="3C6B1BCC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03A0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11B7D" w:rsidRPr="008E4062" w14:paraId="444D6B0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62364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C8128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7BFC9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795A40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2C1F6A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62076A2" w14:textId="584E447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73D2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11B7D" w:rsidRPr="008E4062" w14:paraId="379DBDC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10AC0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A3C43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AB0C4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02F6A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DBC5B7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E0E1AC2" w14:textId="0D5D118A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E254A3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658DB2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858CC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7664D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0076EF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37B71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C76E4C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832EF4D" w14:textId="6267F1B9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13040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7FDC0DE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15B45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B36430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4175A5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F1410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5779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EE9E29B" w14:textId="60583989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A7224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27014A7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80E7BF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EB7526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9E0394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02B4D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4E121D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BDBADEA" w14:textId="0814438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ABB31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11B7D" w:rsidRPr="008E4062" w14:paraId="2D05E32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792DFB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9E696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03F0F3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3715D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24E55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23FE66E" w14:textId="416B068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877F52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14:paraId="7C1059C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5E7B89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5A2456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D4CC57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53FA87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2FA9D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D935C46" w14:textId="0562E84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947A1A0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024F03E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52162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2848E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681C05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BD0EE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F124A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173298" w14:textId="73BD33E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FCBF9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6FE941E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55C56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81FB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2A87E7E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509719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657116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542B58B" w14:textId="63D679FB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3B604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11B7D" w:rsidRPr="008E4062" w14:paraId="2F4FAE6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292515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489F8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71CB4B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34EA7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79E8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EDD13EC" w14:textId="1AF3D26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252032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11B7D" w:rsidRPr="008E4062" w14:paraId="5E54EBB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EE2B15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B9024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9880A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A8C8F6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D669BF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4793C7F" w14:textId="2F6BCC75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A12CD2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64F408F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E2CAA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8645D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F31E74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83568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9B65E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1A198ED" w14:textId="5657C69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F748A8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11B7D" w:rsidRPr="008E4062" w14:paraId="30BE453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109633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30339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38C07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3C5D8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DD357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594199" w14:textId="2789637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E3635E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14:paraId="46D2271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E7243A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99E3A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ABFB89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81A404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2214E3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2C387EC" w14:textId="03B2F5B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425C0E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F5F1FA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732FC2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9FEFC6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6264F7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6C363B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0D55B5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41EF099" w14:textId="5E3005A2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2011A6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E11B7D" w14:paraId="74D3120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4E775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45932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82C439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52A100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B5FFB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620C0AB" w14:textId="43AC2DA4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18C0CC8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00AAEF9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06740F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33AEA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DC0FB1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F6E607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877F32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CB8CA82" w14:textId="3E43A21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3DA9E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2A6F38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8B7097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F2F33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36A951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AE6B86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3DE6F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D37D5B" w14:textId="5F5C2E1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97CF92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11B7D" w:rsidRPr="008E4062" w14:paraId="0BA56C2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7EA2A5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67ED3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703BF4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5CEDDE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23436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FDD9C82" w14:textId="0579D879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3CA1C1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11B7D" w:rsidRPr="008E4062" w14:paraId="175E1D6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43342C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94A22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1CB8C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AE9C6F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82EAA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A715C31" w14:textId="2D3F75AA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9EA94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11B7D" w:rsidRPr="008E4062" w14:paraId="121FE8D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9A016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35C81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D498F6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A0FC1E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98F9AE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53783A3" w14:textId="5FD89583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C1E29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E11B7D" w:rsidRPr="008E4062" w14:paraId="4BF5FD5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D35774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2D7E1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4BF5A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81CD13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4928C3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518CE2C" w14:textId="6661F140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3AA6BC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14:paraId="66B5F8B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70423E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4E345F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FEF84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87B1C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5BD08E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00B29F6" w14:textId="62C9CC5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7558401" w14:textId="77777777" w:rsidR="00E11B7D" w:rsidRDefault="00E11B7D">
            <w:pPr>
              <w:spacing w:after="0"/>
              <w:ind w:left="135"/>
            </w:pPr>
          </w:p>
        </w:tc>
      </w:tr>
      <w:tr w:rsidR="00E11B7D" w14:paraId="3CC557E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E12B8C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487F2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B426CD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E56F32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BB516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2F7ACB" w14:textId="49A66F46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986A06C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0E62ED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CA1EB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0A597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16AFD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365099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62D1BE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B943C0B" w14:textId="292B8D6E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0D044A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E11B7D" w:rsidRPr="008E4062" w14:paraId="671FBE8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9F606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41D35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2548EF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0FE3B1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42E415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D8C9759" w14:textId="5BED46FC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596D96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1D4A8D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DD270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2ECCD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074849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1012D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0B078F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D1E2713" w14:textId="67806FC4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CDE15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E11B7D" w:rsidRPr="008E4062" w14:paraId="41732B2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022C7C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580A0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9862A8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1A516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B2173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A316C60" w14:textId="2CA3FDF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5177F1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11B7D" w:rsidRPr="008E4062" w14:paraId="12BF156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4B984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1D306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7D6FF8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16315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46FB92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D1E4815" w14:textId="6563B8F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C03BB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11B7D" w:rsidRPr="008E4062" w14:paraId="5AB7686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A5B07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A6EC19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605458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348073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494F9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7E93A4" w14:textId="5B864D2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F2E13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E11B7D" w:rsidRPr="008E4062" w14:paraId="247A2A3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92E0F3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098C5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45AA32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431E11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894111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3612109" w14:textId="6D21D1E1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03D232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6FA0871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DB26FC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76D91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7724EC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45B7F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8B00A2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4823835" w14:textId="77FD144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2B3326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E11B7D" w:rsidRPr="008E4062" w14:paraId="3288516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6B144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F5FE7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2304C9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1F6EE2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91B624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A9701C8" w14:textId="549ADBF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E2C3F61" w14:textId="0A41198E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history="1">
              <w:r w:rsidR="00867745" w:rsidRPr="00C37AE3">
                <w:rPr>
                  <w:rStyle w:val="ab"/>
                  <w:rFonts w:ascii="Times New Roman" w:hAnsi="Times New Roman"/>
                </w:rPr>
                <w:t>https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m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edsoo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ru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f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2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a</w:t>
              </w:r>
              <w:r w:rsidR="00867745" w:rsidRPr="00C37AE3">
                <w:rPr>
                  <w:rStyle w:val="ab"/>
                  <w:rFonts w:ascii="Times New Roman" w:hAnsi="Times New Roman"/>
                  <w:lang w:val="ru-RU"/>
                </w:rPr>
                <w:t>252</w:t>
              </w:r>
              <w:r w:rsidR="00867745" w:rsidRPr="00C37AE3">
                <w:rPr>
                  <w:rStyle w:val="ab"/>
                  <w:rFonts w:ascii="Times New Roman" w:hAnsi="Times New Roman"/>
                </w:rPr>
                <w:t>ca</w:t>
              </w:r>
            </w:hyperlink>
          </w:p>
        </w:tc>
      </w:tr>
      <w:tr w:rsidR="00E11B7D" w:rsidRPr="008E4062" w14:paraId="6EBE9C5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2A74B8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0A8BCF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A25C64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BF3A2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26AB2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67FFD55" w14:textId="02FB565A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72698B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1B7D" w:rsidRPr="008E4062" w14:paraId="0A81787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17FD3D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EE1DF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D01790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C8D06F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52050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A96E330" w14:textId="756B9790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9966A8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4E87E31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3F7224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EAEEB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1D48BB2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FFDB6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F90803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593BC9C" w14:textId="22C3E10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FB7857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71749BF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E1F164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A5D15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95C0D7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B7E07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CF618E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8252E3B" w14:textId="251E58DB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56B53A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E11B7D" w:rsidRPr="008E4062" w14:paraId="4B84CD9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190F17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8CDAE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6B73E0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ED3E93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2A6A5D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E341DA9" w14:textId="606092A8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062DB5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E11B7D" w:rsidRPr="008E4062" w14:paraId="3ED31A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D06D9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0992E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55649B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A57C7F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49FA66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BBE8194" w14:textId="1FA44CC7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7DAFE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E11B7D" w:rsidRPr="008E4062" w14:paraId="0AA5912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BBB07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6C8C1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946E1D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F52B14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2679EC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C43E62D" w14:textId="2B3EDFD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E246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08365B7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CBE3C6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1F9D25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CDC85F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30BE90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AF7E0B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2750CF8" w14:textId="643BD5CF" w:rsidR="00E11B7D" w:rsidRPr="00867745" w:rsidRDefault="008677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F7F784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11B7D" w:rsidRPr="008E4062" w14:paraId="61862F2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5FC11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7E8509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CC29EA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14C8A2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05C400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E1101D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7F8E6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11B7D" w:rsidRPr="008E4062" w14:paraId="5668475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CCA89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6B86A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18EB76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0DFC4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795590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7849AA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2E25A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55666BB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85F19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91A9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154C9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27293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666362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38F91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6B9EA8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14:paraId="7F36C99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540553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127FE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0C218C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13DBCA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7A054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C29D1F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B67FBE2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B863C7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DFAFE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6CA81B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E79F6A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7F7BB7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5DF551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3D0282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A2117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33D266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7CA302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A5B48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A0BD55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304683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1DD46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26A3A8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540F0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11B7D" w:rsidRPr="008E4062" w14:paraId="3A0F5F3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9C2651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ACFBEC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495B0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363AF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81EA2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6FFD53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FA4A30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14:paraId="5CA8613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C5B89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478EB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3AC0B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B01370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8A9DB7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7564EA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51473B9" w14:textId="77777777" w:rsidR="00E11B7D" w:rsidRDefault="00E11B7D">
            <w:pPr>
              <w:spacing w:after="0"/>
              <w:ind w:left="135"/>
            </w:pPr>
          </w:p>
        </w:tc>
      </w:tr>
      <w:tr w:rsidR="00E11B7D" w14:paraId="24E7B29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2A7439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D9D1C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052714D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D169E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DD9392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71A240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F6A1D01" w14:textId="77777777" w:rsidR="00E11B7D" w:rsidRDefault="00E11B7D">
            <w:pPr>
              <w:spacing w:after="0"/>
              <w:ind w:left="135"/>
            </w:pPr>
          </w:p>
        </w:tc>
      </w:tr>
      <w:tr w:rsidR="00E11B7D" w14:paraId="7FEDF8F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7BA25C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488A4D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8EE969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14315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B5B49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6DCEFF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4EF005F" w14:textId="77777777" w:rsidR="00E11B7D" w:rsidRDefault="00E11B7D">
            <w:pPr>
              <w:spacing w:after="0"/>
              <w:ind w:left="135"/>
            </w:pPr>
          </w:p>
        </w:tc>
      </w:tr>
      <w:tr w:rsidR="00E11B7D" w14:paraId="0A691CA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7757F1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98668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A2EB9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35CF4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A5EEB7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67CA92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72CE81" w14:textId="77777777" w:rsidR="00E11B7D" w:rsidRDefault="00E11B7D">
            <w:pPr>
              <w:spacing w:after="0"/>
              <w:ind w:left="135"/>
            </w:pPr>
          </w:p>
        </w:tc>
      </w:tr>
      <w:tr w:rsidR="00E11B7D" w14:paraId="497D15F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D7E15C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155F1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3ED9E0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D4D7A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962CD0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E5F926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37F661D" w14:textId="77777777" w:rsidR="00E11B7D" w:rsidRDefault="00E11B7D">
            <w:pPr>
              <w:spacing w:after="0"/>
              <w:ind w:left="135"/>
            </w:pPr>
          </w:p>
        </w:tc>
      </w:tr>
      <w:tr w:rsidR="00E11B7D" w14:paraId="78200F2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EC07DB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A4DA2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512AB5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E0523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0BF20D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5B7A3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36BC2E2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00E71D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0F2F83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429C2F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129DEF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5B8F8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99D971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DBB1D6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E6411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14:paraId="71FA4E8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53289D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DFE30B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E15C4D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2DF7A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28373D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7FF468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741CA4A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1D6D1E6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AA35C1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11EB6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280959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9F7FDD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D263E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750126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5DEBFB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19FF76B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34303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2B26F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982C25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866AA6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A3CB4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7B9E31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49DF1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37AC156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87A987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37A70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C0EBDC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C939B7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C0F1B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606A5A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80D777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1ABF506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BEB55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3E992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687286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25646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788FE8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D9A908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DA8AB4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11B7D" w:rsidRPr="008E4062" w14:paraId="35FA0D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87D680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0D774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5A53C8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F10C6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A3232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8796F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EB80DE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4450687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4F7902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6221E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BC614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EDCFD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E4C4C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0D238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318AA7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14:paraId="4F8FD61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BC4001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440C9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2A379A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47E1CF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29CC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F94613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A6353B9" w14:textId="77777777" w:rsidR="00E11B7D" w:rsidRDefault="00E11B7D">
            <w:pPr>
              <w:spacing w:after="0"/>
              <w:ind w:left="135"/>
            </w:pPr>
          </w:p>
        </w:tc>
      </w:tr>
      <w:tr w:rsidR="00E11B7D" w14:paraId="44CEC39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C143FB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DE0F4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4FCD38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24CFAB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E3A987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8F8F01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1F9CCA" w14:textId="77777777" w:rsidR="00E11B7D" w:rsidRDefault="00E11B7D">
            <w:pPr>
              <w:spacing w:after="0"/>
              <w:ind w:left="135"/>
            </w:pPr>
          </w:p>
        </w:tc>
      </w:tr>
      <w:tr w:rsidR="00E11B7D" w14:paraId="085E1B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B31E89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4B400C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88EC709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76579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F0B4C5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F7BA10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4DE89ED" w14:textId="77777777" w:rsidR="00E11B7D" w:rsidRDefault="00E11B7D">
            <w:pPr>
              <w:spacing w:after="0"/>
              <w:ind w:left="135"/>
            </w:pPr>
          </w:p>
        </w:tc>
      </w:tr>
      <w:tr w:rsidR="00E11B7D" w14:paraId="620CDC5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D60EF0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BE4997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119F73A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2E4FF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7BDFBF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E78E32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EAF9C52" w14:textId="77777777" w:rsidR="00E11B7D" w:rsidRDefault="00E11B7D">
            <w:pPr>
              <w:spacing w:after="0"/>
              <w:ind w:left="135"/>
            </w:pPr>
          </w:p>
        </w:tc>
      </w:tr>
      <w:tr w:rsidR="00E11B7D" w14:paraId="0E02773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26ECF4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11A09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F49BE1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B0EED1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A9AE8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698FC2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60D79B2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77F91E1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A4FCE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872E6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80B919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EDC15F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4421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CD01F0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439D5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11B7D" w:rsidRPr="008E4062" w14:paraId="11EF3FE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B03B3B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12543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235889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C4DA3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CF3A0D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96EE99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F04459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11B7D" w14:paraId="7E00FF6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273264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9170A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9C7DB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290437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3788EC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30A801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4E13025" w14:textId="77777777" w:rsidR="00E11B7D" w:rsidRDefault="00E11B7D">
            <w:pPr>
              <w:spacing w:after="0"/>
              <w:ind w:left="135"/>
            </w:pPr>
          </w:p>
        </w:tc>
      </w:tr>
      <w:tr w:rsidR="00E11B7D" w14:paraId="793E7D2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752743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4180E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FB01B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07DEDF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A1E5D1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9E7199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1CCCF6F" w14:textId="77777777" w:rsidR="00E11B7D" w:rsidRDefault="00E11B7D">
            <w:pPr>
              <w:spacing w:after="0"/>
              <w:ind w:left="135"/>
            </w:pPr>
          </w:p>
        </w:tc>
      </w:tr>
      <w:tr w:rsidR="00E11B7D" w14:paraId="5088CCA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D55663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3E31D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D0B601E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8735CA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B56CC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71AAB1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5217B6C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66BC6A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B20FF0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E3DAB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F4AD3B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A995A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8E031D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E5DC9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C4BE5D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E11B7D" w:rsidRPr="008E4062" w14:paraId="2F0CD8C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5924B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E1705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E9EC159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6C38B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C8A5F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993B45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7A75F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11B7D" w:rsidRPr="008E4062" w14:paraId="6FBB534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E4C9C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1E84F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BDF696B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4DC137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E3EE7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840E9A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D51A1D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2E21D57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075D8D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0C0C5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D43335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15509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AC1B5B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464961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1DF49D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E11B7D" w:rsidRPr="008E4062" w14:paraId="34EA331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070DD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AA181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86B0C4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C335D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4F66E5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CF3368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980953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E11B7D" w:rsidRPr="008E4062" w14:paraId="07B0D53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7B6720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D40BE9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7DBCCF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652149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5ECB2E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9938A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1EBFC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E11B7D" w:rsidRPr="008E4062" w14:paraId="50D33A2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5F1871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D82F7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9A26F6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797B31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1BDF41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F4ABAF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0F2E1F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1B7D" w:rsidRPr="008E4062" w14:paraId="3D44E47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26A2B2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065A3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C01B7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EB81F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E6E99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E9BB9B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30915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E11B7D" w:rsidRPr="008E4062" w14:paraId="0E63371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6FC861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B1CFD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07E512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8FB2E7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33409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4427A4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5A25A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1B7D" w:rsidRPr="008E4062" w14:paraId="49F8790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44078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E2828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FB6CB8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AC2E9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283A08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EB2672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D2C5D0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4810B27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C47EBF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3353B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21E90A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A0515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65CC44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E1C90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3EAF6F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11B7D" w:rsidRPr="008E4062" w14:paraId="06D3B93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9ACE6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4EC289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2DE226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EDA21A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1490C6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A6CDED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ADFD1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11B7D" w14:paraId="298BF08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756CF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E20E7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D525AD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7432B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3C96D7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786A4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3922B17" w14:textId="77777777" w:rsidR="00E11B7D" w:rsidRDefault="00E11B7D">
            <w:pPr>
              <w:spacing w:after="0"/>
              <w:ind w:left="135"/>
            </w:pPr>
          </w:p>
        </w:tc>
      </w:tr>
      <w:tr w:rsidR="00E11B7D" w14:paraId="31A19A8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896C5A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B297F5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20821F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0C2BB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F5F8A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550EB19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C57DC0C" w14:textId="77777777" w:rsidR="00E11B7D" w:rsidRDefault="00E11B7D">
            <w:pPr>
              <w:spacing w:after="0"/>
              <w:ind w:left="135"/>
            </w:pPr>
          </w:p>
        </w:tc>
      </w:tr>
      <w:tr w:rsidR="00E11B7D" w14:paraId="0FA6396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FB191D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34E7C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ACB51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AC915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D51A4B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0287A4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BE73342" w14:textId="77777777" w:rsidR="00E11B7D" w:rsidRDefault="00E11B7D">
            <w:pPr>
              <w:spacing w:after="0"/>
              <w:ind w:left="135"/>
            </w:pPr>
          </w:p>
        </w:tc>
      </w:tr>
      <w:tr w:rsidR="00E11B7D" w14:paraId="0AD99F6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6F5EB4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4F029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9233CF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7E5941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6FD69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688C976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A55C7A" w14:textId="77777777" w:rsidR="00E11B7D" w:rsidRDefault="00E11B7D">
            <w:pPr>
              <w:spacing w:after="0"/>
              <w:ind w:left="135"/>
            </w:pPr>
          </w:p>
        </w:tc>
      </w:tr>
      <w:tr w:rsidR="00E11B7D" w14:paraId="178739B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9C4AED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7392E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1D8190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455C0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1E8C97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A84DDC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63CDA14" w14:textId="77777777" w:rsidR="00E11B7D" w:rsidRDefault="00E11B7D">
            <w:pPr>
              <w:spacing w:after="0"/>
              <w:ind w:left="135"/>
            </w:pPr>
          </w:p>
        </w:tc>
      </w:tr>
      <w:tr w:rsidR="00E11B7D" w14:paraId="49808B9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BDCC1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4C5BF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96FD32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203D47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7FA782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EE130D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01C51F2" w14:textId="77777777" w:rsidR="00E11B7D" w:rsidRDefault="00E11B7D">
            <w:pPr>
              <w:spacing w:after="0"/>
              <w:ind w:left="135"/>
            </w:pPr>
          </w:p>
        </w:tc>
      </w:tr>
      <w:tr w:rsidR="00E11B7D" w14:paraId="28396AB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777E5C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37883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F712B9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A27E6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D7E58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48D10D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2CB9C57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5618522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DC0597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34A8F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429578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6D0DF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BD696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680DEB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EC237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:rsidRPr="008E4062" w14:paraId="0CAA450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E15AE6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CFF996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5A6BF7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90B249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B88C80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96F377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AB0D36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1E4FB7A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27AD2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2AC288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759D9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E2AAC6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625A8E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DCCFDD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C32A77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1B7D" w:rsidRPr="008E4062" w14:paraId="5E3D490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4574A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9A3072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8415B5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5A990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ACD19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4F1955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FA7A9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11B7D" w14:paraId="3C3437F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281D9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0303BD" w14:textId="77777777" w:rsidR="00E11B7D" w:rsidRDefault="005945A1">
            <w:pPr>
              <w:spacing w:after="0"/>
              <w:ind w:left="135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B34F3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F1C2F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D2935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F6A6CB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0DA27C3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6DA263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A5497B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4D00C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724909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0CBBBB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2ECFA3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8476280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59A988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000ACD2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9F90E8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AE54B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4F5A36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E89E6C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B68558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CA552E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6AAA0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6975017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6C302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67FEE63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4E8FF23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90E43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90E22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41FFB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FCC74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19705E6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8C6584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353CA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165FBD0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07A265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91CBD6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E9AF94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A5AD37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11B7D" w14:paraId="38300AD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6E2F9F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9BB94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1F455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3B2DF3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029E99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2F330E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A8E398" w14:textId="77777777" w:rsidR="00E11B7D" w:rsidRDefault="00E11B7D">
            <w:pPr>
              <w:spacing w:after="0"/>
              <w:ind w:left="135"/>
            </w:pPr>
          </w:p>
        </w:tc>
      </w:tr>
      <w:tr w:rsidR="00E11B7D" w14:paraId="46EF917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61DDFE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322B6E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CF483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11EB0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713F5C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98768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107E52C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06F99ED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AB685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CE34E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D092C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E9AD43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CC6DF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A28B4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3C6A6C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0812C51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14EEB3B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BA3037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7C8953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11468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2CBAA7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A56A57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917909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11B7D" w:rsidRPr="008E4062" w14:paraId="462DF2E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31F4A09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6816D4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40C1DF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55A4F6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A599A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00591E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0BC62F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1B7D" w14:paraId="1AFBFFC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BCC58D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79108A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47C4F47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FFA4C2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047791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0FC23F1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FBB92E" w14:textId="77777777" w:rsidR="00E11B7D" w:rsidRDefault="00E11B7D">
            <w:pPr>
              <w:spacing w:after="0"/>
              <w:ind w:left="135"/>
            </w:pPr>
          </w:p>
        </w:tc>
      </w:tr>
      <w:tr w:rsidR="00E11B7D" w14:paraId="12B98F6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08FC4F7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840B8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2BA0A3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25A15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CAC430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7945702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0DABE0B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395998D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3C023E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2F71C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02C8CC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216B9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529234C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63BF13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4A2170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3E84642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D4A612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7CF8B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5E7A7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58E10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28AC4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166AF2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B5B742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4000086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802C71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9BB90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164A6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4327F0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0412A4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F00D39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DC23F3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0612680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C4E648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7463F7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A2BE66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132D7E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92AF7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46302B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56BDD37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21C9A18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2E8D7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F5164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643653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B84DF2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719C3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8826A3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E313BA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48F21EA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466C3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B17DD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334E251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EDB0F0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DC2B9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D81854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E359A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25B20FA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8DAF41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88FCE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35AC472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C2F086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363349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FE5230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47E8B4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6EA1571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0FC3A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6D2924C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7434E45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C1E6CA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3C313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E38FB4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B0D772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24EC14B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E978046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20D2C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42CB7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85B19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BFB8BC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C2E56E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8C83D8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11B7D" w:rsidRPr="008E4062" w14:paraId="45D74D8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E399A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8B82F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82B7CD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76138C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CBB04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36CEBC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DA609E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E11B7D" w:rsidRPr="008E4062" w14:paraId="4C49AEB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C5B64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EF1FF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6A9C336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B2B3DA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AA85BE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3D991CF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BB662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E11B7D" w:rsidRPr="008E4062" w14:paraId="66593CB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1C1960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AA6413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71FF827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07FB39B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1A071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78DF523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C02112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1BC1A9C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7C1F9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D594A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B5144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D89FF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27CD5D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A2370AB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A61D5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11B7D" w:rsidRPr="008E4062" w14:paraId="4E97525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9A9F63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9E19B5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F11348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198D77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54E77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940CD40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60EBDE2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1B7D" w:rsidRPr="008E4062" w14:paraId="691009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E3E4872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6DEE6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26050C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075D7F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9AB95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FC5F1A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7D4C82B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1B7D" w:rsidRPr="008E4062" w14:paraId="5F373A1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48E185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006E6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5974884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7C5E28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D8FD7B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2545C2E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961278E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11B7D" w:rsidRPr="008E4062" w14:paraId="6C4AE08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4BB82F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89BB03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7C5200D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06B714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E5B9D5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C17290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F8E9731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1B7D" w:rsidRPr="008E4062" w14:paraId="0A4420C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93AD6D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70EC1D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1EF33F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066822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79B792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28340A7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0543A1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1B7D" w:rsidRPr="008E4062" w14:paraId="5FC8C4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2AB19A8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044349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39607B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B38453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AE8338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90C9D0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F1D6C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48EDE39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4372930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33EAA8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9BE0F2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B5899D2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111E5C8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6A8F0FD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A31F0C0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E11B7D" w14:paraId="44AB748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4122FF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E8763E" w14:textId="77777777" w:rsidR="00E11B7D" w:rsidRDefault="005945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B0CE7B1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21298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841E6D1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340DF88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ACC24C5" w14:textId="77777777" w:rsidR="00E11B7D" w:rsidRDefault="00E11B7D">
            <w:pPr>
              <w:spacing w:after="0"/>
              <w:ind w:left="135"/>
            </w:pPr>
          </w:p>
        </w:tc>
      </w:tr>
      <w:tr w:rsidR="00E11B7D" w:rsidRPr="008E4062" w14:paraId="6F3CD5E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0A24C84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5E25E3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E06FA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02908C0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141A3D6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E372CC5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BD6E4A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:rsidRPr="008E4062" w14:paraId="0835645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E835DA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666A1C4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A58D78A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517BDD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A097FA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9726C74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B7689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E11B7D" w:rsidRPr="008E4062" w14:paraId="688533B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58445E" w14:textId="77777777" w:rsidR="00E11B7D" w:rsidRDefault="005945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4371EF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276C8F8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208C8B4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088FE9" w14:textId="77777777" w:rsidR="00E11B7D" w:rsidRDefault="00E11B7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85B46A" w14:textId="77777777" w:rsidR="00E11B7D" w:rsidRDefault="00E11B7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1670706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1C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1B7D" w14:paraId="737B13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1DE435" w14:textId="77777777" w:rsidR="00E11B7D" w:rsidRPr="004D1CC4" w:rsidRDefault="005945A1">
            <w:pPr>
              <w:spacing w:after="0"/>
              <w:ind w:left="135"/>
              <w:rPr>
                <w:lang w:val="ru-RU"/>
              </w:rPr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14:paraId="6AC8A5FC" w14:textId="77777777" w:rsidR="00E11B7D" w:rsidRDefault="005945A1">
            <w:pPr>
              <w:spacing w:after="0"/>
              <w:ind w:left="135"/>
              <w:jc w:val="center"/>
            </w:pPr>
            <w:r w:rsidRPr="004D1C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94A17E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043CD0" w14:textId="77777777" w:rsidR="00E11B7D" w:rsidRDefault="00594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9DA978" w14:textId="77777777" w:rsidR="00E11B7D" w:rsidRDefault="00E11B7D"/>
        </w:tc>
      </w:tr>
    </w:tbl>
    <w:p w14:paraId="53958A05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DCCE8A" w14:textId="77777777" w:rsidR="00E11B7D" w:rsidRDefault="00E11B7D">
      <w:pPr>
        <w:sectPr w:rsidR="00E11B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EC4D1C" w14:textId="77777777" w:rsidR="00E11B7D" w:rsidRDefault="005945A1">
      <w:pPr>
        <w:spacing w:after="0"/>
        <w:ind w:left="120"/>
      </w:pPr>
      <w:bookmarkStart w:id="24" w:name="block-2215437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B57283A" w14:textId="77777777" w:rsidR="00E11B7D" w:rsidRDefault="005945A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9AF190D" w14:textId="77777777" w:rsidR="00E11B7D" w:rsidRPr="004D1CC4" w:rsidRDefault="005945A1">
      <w:pPr>
        <w:spacing w:after="0" w:line="480" w:lineRule="auto"/>
        <w:ind w:left="120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​‌</w:t>
      </w:r>
      <w:bookmarkStart w:id="25" w:name="d7c2c798-9b73-44dc-9a35-b94ca1af2727"/>
      <w:r w:rsidRPr="004D1CC4">
        <w:rPr>
          <w:rFonts w:ascii="Times New Roman" w:hAnsi="Times New Roman"/>
          <w:color w:val="000000"/>
          <w:sz w:val="28"/>
          <w:lang w:val="ru-RU"/>
        </w:rPr>
        <w:t>• ,Математика. Наглядная геометрия 5-6 классы/ Шарыгин И.Ф., Ерганжиева Л.Н., Общество с ограниченной ответственностью «ДРОФА»; Акционерное общество «Издательство «Просвещение»</w:t>
      </w:r>
      <w:bookmarkEnd w:id="25"/>
      <w:r w:rsidRPr="004D1CC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D60FBB5" w14:textId="77777777" w:rsidR="00E11B7D" w:rsidRPr="004D1CC4" w:rsidRDefault="005945A1">
      <w:pPr>
        <w:spacing w:after="0" w:line="480" w:lineRule="auto"/>
        <w:ind w:left="120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​‌Математика 5 класс. Виленкин Н.Я.</w:t>
      </w:r>
      <w:r w:rsidRPr="004D1CC4">
        <w:rPr>
          <w:sz w:val="28"/>
          <w:lang w:val="ru-RU"/>
        </w:rPr>
        <w:br/>
      </w:r>
      <w:bookmarkStart w:id="26" w:name="613cf59e-6892-4f30-9a4f-78313815aa63"/>
      <w:r w:rsidRPr="004D1CC4">
        <w:rPr>
          <w:rFonts w:ascii="Times New Roman" w:hAnsi="Times New Roman"/>
          <w:color w:val="000000"/>
          <w:sz w:val="28"/>
          <w:lang w:val="ru-RU"/>
        </w:rPr>
        <w:t xml:space="preserve"> Математика 6 класс. Виленкин Н.Я.</w:t>
      </w:r>
      <w:bookmarkEnd w:id="26"/>
      <w:r w:rsidRPr="004D1CC4">
        <w:rPr>
          <w:rFonts w:ascii="Times New Roman" w:hAnsi="Times New Roman"/>
          <w:color w:val="000000"/>
          <w:sz w:val="28"/>
          <w:lang w:val="ru-RU"/>
        </w:rPr>
        <w:t>‌</w:t>
      </w:r>
    </w:p>
    <w:p w14:paraId="0CA555DA" w14:textId="77777777" w:rsidR="00E11B7D" w:rsidRPr="004D1CC4" w:rsidRDefault="005945A1">
      <w:pPr>
        <w:spacing w:after="0"/>
        <w:ind w:left="120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​</w:t>
      </w:r>
    </w:p>
    <w:p w14:paraId="3DDB52DA" w14:textId="77777777" w:rsidR="00E11B7D" w:rsidRPr="004D1CC4" w:rsidRDefault="005945A1">
      <w:pPr>
        <w:spacing w:after="0" w:line="480" w:lineRule="auto"/>
        <w:ind w:left="120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2065A0D" w14:textId="77777777" w:rsidR="00E11B7D" w:rsidRPr="004D1CC4" w:rsidRDefault="005945A1">
      <w:pPr>
        <w:spacing w:after="0" w:line="480" w:lineRule="auto"/>
        <w:ind w:left="120"/>
        <w:rPr>
          <w:lang w:val="ru-RU"/>
        </w:rPr>
      </w:pPr>
      <w:r w:rsidRPr="004D1CC4">
        <w:rPr>
          <w:rFonts w:ascii="Times New Roman" w:hAnsi="Times New Roman"/>
          <w:color w:val="000000"/>
          <w:sz w:val="28"/>
          <w:lang w:val="ru-RU"/>
        </w:rPr>
        <w:t>​‌</w:t>
      </w:r>
      <w:bookmarkStart w:id="27" w:name="7fc9b897-0499-435d-84f2-5e61bb8bfe4f"/>
      <w:r w:rsidRPr="004D1CC4">
        <w:rPr>
          <w:rFonts w:ascii="Times New Roman" w:hAnsi="Times New Roman"/>
          <w:color w:val="000000"/>
          <w:sz w:val="28"/>
          <w:lang w:val="ru-RU"/>
        </w:rPr>
        <w:t>Математика 5-6 класс. Методическое пособие к предметной линии учебников по математике Н.Я Виленкина, В.И. Жохова и др.</w:t>
      </w:r>
      <w:bookmarkEnd w:id="27"/>
      <w:r w:rsidRPr="004D1CC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8B96AEE" w14:textId="77777777" w:rsidR="00E11B7D" w:rsidRPr="004D1CC4" w:rsidRDefault="00E11B7D">
      <w:pPr>
        <w:spacing w:after="0"/>
        <w:ind w:left="120"/>
        <w:rPr>
          <w:lang w:val="ru-RU"/>
        </w:rPr>
      </w:pPr>
    </w:p>
    <w:p w14:paraId="2C480DDF" w14:textId="77777777" w:rsidR="00E11B7D" w:rsidRPr="004D1CC4" w:rsidRDefault="005945A1">
      <w:pPr>
        <w:spacing w:after="0" w:line="480" w:lineRule="auto"/>
        <w:ind w:left="120"/>
        <w:rPr>
          <w:lang w:val="ru-RU"/>
        </w:rPr>
      </w:pPr>
      <w:r w:rsidRPr="004D1CC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348DC95" w14:textId="77777777" w:rsidR="00E11B7D" w:rsidRDefault="005945A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28" w:name="f8298865-b615-4fbc-b3b5-26c7aa18d60c"/>
      <w:r>
        <w:rPr>
          <w:rFonts w:ascii="Times New Roman" w:hAnsi="Times New Roman"/>
          <w:color w:val="000000"/>
          <w:sz w:val="28"/>
        </w:rPr>
        <w:t>Библиотека ЦОК</w:t>
      </w:r>
      <w:bookmarkEnd w:id="28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7D431F49" w14:textId="77777777" w:rsidR="00E11B7D" w:rsidRDefault="00E11B7D">
      <w:pPr>
        <w:sectPr w:rsidR="00E11B7D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14:paraId="13142796" w14:textId="77777777" w:rsidR="005945A1" w:rsidRDefault="005945A1"/>
    <w:sectPr w:rsidR="005945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D4C"/>
    <w:multiLevelType w:val="multilevel"/>
    <w:tmpl w:val="CFD0EA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A2F98"/>
    <w:multiLevelType w:val="multilevel"/>
    <w:tmpl w:val="122218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797C39"/>
    <w:multiLevelType w:val="multilevel"/>
    <w:tmpl w:val="CACED7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7A3610"/>
    <w:multiLevelType w:val="multilevel"/>
    <w:tmpl w:val="95F209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0C2645"/>
    <w:multiLevelType w:val="multilevel"/>
    <w:tmpl w:val="D8247A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FD5B9B"/>
    <w:multiLevelType w:val="multilevel"/>
    <w:tmpl w:val="21E0ED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83C6F"/>
    <w:multiLevelType w:val="multilevel"/>
    <w:tmpl w:val="594C4F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11B7D"/>
    <w:rsid w:val="00464652"/>
    <w:rsid w:val="00471CA7"/>
    <w:rsid w:val="004D1CC4"/>
    <w:rsid w:val="005945A1"/>
    <w:rsid w:val="007C2AAF"/>
    <w:rsid w:val="00867745"/>
    <w:rsid w:val="008E4062"/>
    <w:rsid w:val="00E1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9BB6"/>
  <w15:docId w15:val="{5851B768-4E24-4FF9-B48C-BE3F68A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6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58AE-E6BE-489C-9D7D-8F26FEE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98</Words>
  <Characters>6611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8</cp:revision>
  <dcterms:created xsi:type="dcterms:W3CDTF">2023-08-29T20:40:00Z</dcterms:created>
  <dcterms:modified xsi:type="dcterms:W3CDTF">2023-11-11T04:20:00Z</dcterms:modified>
</cp:coreProperties>
</file>